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433A4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A84D99"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4D99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</w:t>
      </w:r>
      <w:r w:rsidR="00870159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33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33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ED1115" w:rsidRPr="006B6B98" w:rsidTr="00D22F7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BA3745" w:rsidP="00BA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1115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385B29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385B29" w:rsidRPr="00007874" w:rsidTr="00856F6F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85B29" w:rsidRPr="00ED1854" w:rsidRDefault="00385B2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385B29" w:rsidRPr="00ED1854" w:rsidRDefault="00385B2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1,2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85B29" w:rsidRPr="00ED1854" w:rsidRDefault="00385B2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B29" w:rsidRPr="00ED1854" w:rsidRDefault="00385B29" w:rsidP="00AE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+2,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B29" w:rsidRPr="00ED1854" w:rsidRDefault="00385B29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vMerge w:val="restart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85B29" w:rsidRPr="00ED1854" w:rsidRDefault="00385B29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3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5B29" w:rsidRPr="00ED1854" w:rsidRDefault="00385B29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385B29" w:rsidRPr="006B6B98" w:rsidTr="0058212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85B29" w:rsidRPr="00ED1854" w:rsidRDefault="00385B29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385B29" w:rsidRPr="00ED1854" w:rsidRDefault="00385B29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3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85B29" w:rsidRPr="00ED1854" w:rsidRDefault="00385B29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B29" w:rsidRPr="00ED1854" w:rsidRDefault="00385B29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B29" w:rsidRPr="00ED1854" w:rsidRDefault="00385B29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385B29" w:rsidRPr="00ED1854" w:rsidRDefault="00385B29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5B29" w:rsidRPr="00ED1854" w:rsidRDefault="00385B29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385B29" w:rsidRPr="006B6B98" w:rsidTr="0058212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85B29" w:rsidRPr="00ED1854" w:rsidRDefault="00385B29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385B29" w:rsidRPr="00ED1854" w:rsidRDefault="00385B29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85B29" w:rsidRPr="00ED1854" w:rsidRDefault="00385B29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B29" w:rsidRPr="00ED1854" w:rsidRDefault="00385B29" w:rsidP="00AE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B29" w:rsidRPr="00ED1854" w:rsidRDefault="00385B29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85B29" w:rsidRPr="00ED1854" w:rsidRDefault="00385B29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5B29" w:rsidRPr="00ED1854" w:rsidRDefault="00385B29" w:rsidP="00AE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  <w:r w:rsidRP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4C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846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6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3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4C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6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3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57B0B" w:rsidP="004C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6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3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66655A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894264" w:rsidRDefault="00894264" w:rsidP="0089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66655A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ED1854" w:rsidRDefault="00385B29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7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433A4D" w:rsidRDefault="00A20314" w:rsidP="0043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33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433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385B29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7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481F13" w:rsidRPr="006B6B98" w:rsidTr="00AD71A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6B6B98" w:rsidRDefault="001964B9" w:rsidP="001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81F1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ED1854" w:rsidRDefault="00481F13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ED1854" w:rsidRDefault="00385B29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1F13" w:rsidRPr="00072BA0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  <w:bookmarkStart w:id="0" w:name="_GoBack"/>
      <w:bookmarkEnd w:id="0"/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0E" w:rsidRDefault="0006780E" w:rsidP="00462E15">
      <w:pPr>
        <w:spacing w:after="0" w:line="240" w:lineRule="auto"/>
      </w:pPr>
      <w:r>
        <w:separator/>
      </w:r>
    </w:p>
  </w:endnote>
  <w:end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0E" w:rsidRDefault="0006780E" w:rsidP="00462E15">
      <w:pPr>
        <w:spacing w:after="0" w:line="240" w:lineRule="auto"/>
      </w:pPr>
      <w:r>
        <w:separator/>
      </w:r>
    </w:p>
  </w:footnote>
  <w:foot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0A17"/>
    <w:rsid w:val="0003183E"/>
    <w:rsid w:val="0003285D"/>
    <w:rsid w:val="00060EF1"/>
    <w:rsid w:val="000612CA"/>
    <w:rsid w:val="000625CB"/>
    <w:rsid w:val="0006404A"/>
    <w:rsid w:val="0006780E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64B9"/>
    <w:rsid w:val="00197A89"/>
    <w:rsid w:val="001A42F6"/>
    <w:rsid w:val="001A543F"/>
    <w:rsid w:val="001A69BD"/>
    <w:rsid w:val="001C06BA"/>
    <w:rsid w:val="001C2D48"/>
    <w:rsid w:val="001E3D2F"/>
    <w:rsid w:val="001E403B"/>
    <w:rsid w:val="001F1FA6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03F88"/>
    <w:rsid w:val="003124A4"/>
    <w:rsid w:val="00312B6E"/>
    <w:rsid w:val="00312D91"/>
    <w:rsid w:val="003143D5"/>
    <w:rsid w:val="00321C39"/>
    <w:rsid w:val="00323DAC"/>
    <w:rsid w:val="00324B3D"/>
    <w:rsid w:val="00331B47"/>
    <w:rsid w:val="0035474D"/>
    <w:rsid w:val="00357868"/>
    <w:rsid w:val="00357CEA"/>
    <w:rsid w:val="00364304"/>
    <w:rsid w:val="00366A17"/>
    <w:rsid w:val="00367B91"/>
    <w:rsid w:val="00367F81"/>
    <w:rsid w:val="00370C4D"/>
    <w:rsid w:val="00373BA8"/>
    <w:rsid w:val="00385B29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33A4D"/>
    <w:rsid w:val="0045023D"/>
    <w:rsid w:val="0045129C"/>
    <w:rsid w:val="0045176B"/>
    <w:rsid w:val="00462E15"/>
    <w:rsid w:val="00464FFC"/>
    <w:rsid w:val="00472F50"/>
    <w:rsid w:val="00474663"/>
    <w:rsid w:val="00481F13"/>
    <w:rsid w:val="00497C56"/>
    <w:rsid w:val="004A2E75"/>
    <w:rsid w:val="004A6234"/>
    <w:rsid w:val="004A65B3"/>
    <w:rsid w:val="004C0308"/>
    <w:rsid w:val="004C382C"/>
    <w:rsid w:val="004C61A9"/>
    <w:rsid w:val="004D0BF8"/>
    <w:rsid w:val="004D6B71"/>
    <w:rsid w:val="004F0603"/>
    <w:rsid w:val="004F601D"/>
    <w:rsid w:val="00500E2C"/>
    <w:rsid w:val="00506676"/>
    <w:rsid w:val="0051055B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660F7"/>
    <w:rsid w:val="00566CB0"/>
    <w:rsid w:val="005728F0"/>
    <w:rsid w:val="0057373D"/>
    <w:rsid w:val="00581EC9"/>
    <w:rsid w:val="00582B7F"/>
    <w:rsid w:val="00582F0D"/>
    <w:rsid w:val="00583EA2"/>
    <w:rsid w:val="00587534"/>
    <w:rsid w:val="00594FB8"/>
    <w:rsid w:val="00597EA8"/>
    <w:rsid w:val="005A13E0"/>
    <w:rsid w:val="005A73F7"/>
    <w:rsid w:val="005B1312"/>
    <w:rsid w:val="005C0EE0"/>
    <w:rsid w:val="005C722F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6655A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117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97E8C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27037"/>
    <w:rsid w:val="008320B4"/>
    <w:rsid w:val="00837D41"/>
    <w:rsid w:val="00841D7C"/>
    <w:rsid w:val="008506D6"/>
    <w:rsid w:val="00854574"/>
    <w:rsid w:val="0086487A"/>
    <w:rsid w:val="008658AE"/>
    <w:rsid w:val="00870159"/>
    <w:rsid w:val="00872070"/>
    <w:rsid w:val="008730C4"/>
    <w:rsid w:val="00874976"/>
    <w:rsid w:val="0088040B"/>
    <w:rsid w:val="00894264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2282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46ED5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B71EC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167F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9017E"/>
    <w:rsid w:val="00AA0743"/>
    <w:rsid w:val="00AA0DC5"/>
    <w:rsid w:val="00AA6C91"/>
    <w:rsid w:val="00AA764E"/>
    <w:rsid w:val="00AB0849"/>
    <w:rsid w:val="00AB0D77"/>
    <w:rsid w:val="00AB2A28"/>
    <w:rsid w:val="00AB67B1"/>
    <w:rsid w:val="00AC1514"/>
    <w:rsid w:val="00AD158D"/>
    <w:rsid w:val="00AD6C85"/>
    <w:rsid w:val="00AE0127"/>
    <w:rsid w:val="00AE1786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C18"/>
    <w:rsid w:val="00B13DB0"/>
    <w:rsid w:val="00B20FEA"/>
    <w:rsid w:val="00B2478D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628C4"/>
    <w:rsid w:val="00B73C1E"/>
    <w:rsid w:val="00B823BD"/>
    <w:rsid w:val="00B958FE"/>
    <w:rsid w:val="00BA11C6"/>
    <w:rsid w:val="00BA3745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6026"/>
    <w:rsid w:val="00C1778A"/>
    <w:rsid w:val="00C242E3"/>
    <w:rsid w:val="00C4453D"/>
    <w:rsid w:val="00C53235"/>
    <w:rsid w:val="00C7103A"/>
    <w:rsid w:val="00C81103"/>
    <w:rsid w:val="00C8466A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E15CD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1887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0564"/>
    <w:rsid w:val="00ED1115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57B0B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872F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1C73-28D6-4A5B-B3B8-C205E77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Архипов Сергей Александрович</cp:lastModifiedBy>
  <cp:revision>2</cp:revision>
  <cp:lastPrinted>2018-11-23T03:26:00Z</cp:lastPrinted>
  <dcterms:created xsi:type="dcterms:W3CDTF">2021-01-13T10:26:00Z</dcterms:created>
  <dcterms:modified xsi:type="dcterms:W3CDTF">2021-01-13T10:26:00Z</dcterms:modified>
</cp:coreProperties>
</file>